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A2A3" w14:textId="77777777" w:rsidR="000A5985" w:rsidRDefault="000A5985" w:rsidP="00F81985">
      <w:pPr>
        <w:jc w:val="center"/>
      </w:pPr>
    </w:p>
    <w:p w14:paraId="005A54F7" w14:textId="4600DF34" w:rsidR="00BA7631" w:rsidRDefault="00F81985" w:rsidP="00F81985">
      <w:pPr>
        <w:jc w:val="center"/>
      </w:pPr>
      <w:r>
        <w:t>Tasmania</w:t>
      </w:r>
    </w:p>
    <w:p w14:paraId="28F966F4" w14:textId="7D8F0B65" w:rsidR="00F81985" w:rsidRDefault="00F81985" w:rsidP="00F81985">
      <w:pPr>
        <w:jc w:val="center"/>
        <w:rPr>
          <w:i/>
          <w:iCs/>
        </w:rPr>
      </w:pPr>
      <w:r>
        <w:t xml:space="preserve">Section 56E of the </w:t>
      </w:r>
      <w:r w:rsidR="000A5985">
        <w:rPr>
          <w:i/>
          <w:iCs/>
        </w:rPr>
        <w:t>Vehicle and Traffic Act 1999</w:t>
      </w:r>
    </w:p>
    <w:p w14:paraId="2321DB49" w14:textId="6C699B34" w:rsidR="00AB5B10" w:rsidRPr="00CB31DD" w:rsidRDefault="00AB5B10" w:rsidP="00AB5B10">
      <w:pPr>
        <w:rPr>
          <w:b/>
        </w:rPr>
      </w:pPr>
      <w:r>
        <w:t xml:space="preserve">I, </w:t>
      </w:r>
      <w:sdt>
        <w:sdtPr>
          <w:rPr>
            <w:rStyle w:val="Style6"/>
          </w:rPr>
          <w:alias w:val="&lt;INSERT NAME&gt;"/>
          <w:tag w:val="&lt;INSERT NAME&gt;"/>
          <w:id w:val="-2042275390"/>
          <w:placeholder>
            <w:docPart w:val="108BBF67F13C4CBAABD18677BCE8890E"/>
          </w:placeholder>
        </w:sdtPr>
        <w:sdtContent>
          <w:r>
            <w:rPr>
              <w:rStyle w:val="Style6"/>
            </w:rPr>
            <w:t>&lt;INSERT NAME&gt;</w:t>
          </w:r>
        </w:sdtContent>
      </w:sdt>
      <w:r>
        <w:rPr>
          <w:rStyle w:val="Style6"/>
        </w:rPr>
        <w:t>,</w:t>
      </w:r>
      <w:r w:rsidRPr="008538E2">
        <w:t xml:space="preserve"> </w:t>
      </w:r>
      <w:sdt>
        <w:sdtPr>
          <w:rPr>
            <w:rStyle w:val="Style5"/>
          </w:rPr>
          <w:alias w:val="&lt;INSERT POSITION&gt;"/>
          <w:tag w:val="&lt;INSERT POSITION&gt;"/>
          <w:id w:val="1902256295"/>
          <w:placeholder>
            <w:docPart w:val="FD257A66AA654E67AB382EF420010A20"/>
          </w:placeholder>
        </w:sdtPr>
        <w:sdtContent>
          <w:r>
            <w:rPr>
              <w:rStyle w:val="Style5"/>
            </w:rPr>
            <w:t>&lt;INSER</w:t>
          </w:r>
          <w:r w:rsidR="00794045">
            <w:rPr>
              <w:rStyle w:val="Style5"/>
            </w:rPr>
            <w:t>T</w:t>
          </w:r>
          <w:r>
            <w:rPr>
              <w:rStyle w:val="Style5"/>
            </w:rPr>
            <w:t xml:space="preserve"> POSITION&gt;</w:t>
          </w:r>
        </w:sdtContent>
      </w:sdt>
      <w:r>
        <w:t>,</w:t>
      </w:r>
      <w:r>
        <w:rPr>
          <w:rStyle w:val="Style6"/>
        </w:rPr>
        <w:t xml:space="preserve"> </w:t>
      </w:r>
      <w:r w:rsidRPr="00F17F63">
        <w:rPr>
          <w:rStyle w:val="Style6"/>
          <w:b w:val="0"/>
          <w:bCs/>
        </w:rPr>
        <w:t>at all material times</w:t>
      </w:r>
      <w:r>
        <w:rPr>
          <w:rStyle w:val="Style6"/>
          <w:b w:val="0"/>
          <w:bCs/>
        </w:rPr>
        <w:t>,</w:t>
      </w:r>
      <w:r w:rsidRPr="00F17F63">
        <w:rPr>
          <w:rStyle w:val="Style6"/>
          <w:b w:val="0"/>
          <w:bCs/>
        </w:rPr>
        <w:t xml:space="preserve"> </w:t>
      </w:r>
      <w:r w:rsidRPr="00986598">
        <w:t>was</w:t>
      </w:r>
      <w:r w:rsidRPr="00B24445">
        <w:t xml:space="preserve"> authorised by </w:t>
      </w:r>
      <w:sdt>
        <w:sdtPr>
          <w:rPr>
            <w:rStyle w:val="CONTENTCONTROLChar"/>
            <w:rFonts w:asciiTheme="minorHAnsi" w:hAnsiTheme="minorHAnsi" w:cstheme="minorHAnsi"/>
            <w:sz w:val="22"/>
            <w:szCs w:val="22"/>
          </w:rPr>
          <w:alias w:val="&lt;Aurthorising Agent&gt;"/>
          <w:tag w:val="&lt;Aurthorising Agent&gt;"/>
          <w:id w:val="12129725"/>
          <w:placeholder>
            <w:docPart w:val="4286B09B6726405689E6C7F5E1780AF0"/>
          </w:placeholder>
          <w:comboBox>
            <w:listItem w:displayText="&lt;AUTHORISING AGENT&gt;" w:value="&lt;AUTHORISING AGENT&gt;"/>
            <w:listItem w:displayText="Inspector Gary Williams" w:value="Inspector Gary Williams"/>
            <w:listItem w:displayText="Inspector Justin Lawson" w:value="Inspector Justin Lawson"/>
          </w:comboBox>
        </w:sdtPr>
        <w:sdtEndPr>
          <w:rPr>
            <w:rStyle w:val="DefaultParagraphFont"/>
            <w:b w:val="0"/>
            <w:caps w:val="0"/>
          </w:rPr>
        </w:sdtEndPr>
        <w:sdtContent>
          <w:r>
            <w:rPr>
              <w:rStyle w:val="CONTENTCONTROLChar"/>
              <w:rFonts w:asciiTheme="minorHAnsi" w:hAnsiTheme="minorHAnsi" w:cstheme="minorHAnsi"/>
              <w:sz w:val="22"/>
              <w:szCs w:val="22"/>
            </w:rPr>
            <w:t>&lt;AUTHORISING AGENT&gt;</w:t>
          </w:r>
        </w:sdtContent>
      </w:sdt>
      <w:r>
        <w:t xml:space="preserve"> </w:t>
      </w:r>
      <w:r w:rsidRPr="00B24445">
        <w:t xml:space="preserve">to install </w:t>
      </w:r>
      <w:r>
        <w:t>photographic detection devices</w:t>
      </w:r>
      <w:r w:rsidRPr="00B24445">
        <w:t xml:space="preserve"> under section 56F of the </w:t>
      </w:r>
      <w:r w:rsidRPr="00B24445">
        <w:rPr>
          <w:i/>
          <w:iCs/>
        </w:rPr>
        <w:t>Vehicle and Traffic Act 1999</w:t>
      </w:r>
      <w:r w:rsidRPr="00B24445">
        <w:t xml:space="preserve"> and </w:t>
      </w:r>
      <w:r>
        <w:t>certify that:</w:t>
      </w:r>
    </w:p>
    <w:p w14:paraId="23AD30E7" w14:textId="05396D25" w:rsidR="00AB5B10" w:rsidRDefault="00AB5B10" w:rsidP="00AB5B10">
      <w:pPr>
        <w:pStyle w:val="ListParagraph"/>
        <w:numPr>
          <w:ilvl w:val="0"/>
          <w:numId w:val="1"/>
        </w:numPr>
      </w:pPr>
      <w:r>
        <w:t xml:space="preserve">The device, bearing serial number </w:t>
      </w:r>
      <w:sdt>
        <w:sdtPr>
          <w:rPr>
            <w:rStyle w:val="Style9"/>
          </w:rPr>
          <w:alias w:val="&lt;INSERT SERIAL NUMBER&gt;"/>
          <w:tag w:val="&lt;INSERT SERIAL NUMBER&gt;"/>
          <w:id w:val="-1416702211"/>
          <w:placeholder>
            <w:docPart w:val="D07E0D82993443839142DFDADC4C0EA3"/>
          </w:placeholder>
        </w:sdtPr>
        <w:sdtContent>
          <w:r w:rsidRPr="00681244">
            <w:rPr>
              <w:rStyle w:val="Style9"/>
            </w:rPr>
            <w:t>&lt;INSERT SERIAL NUMBER&gt;</w:t>
          </w:r>
        </w:sdtContent>
      </w:sdt>
      <w:r>
        <w:rPr>
          <w:rStyle w:val="Style9"/>
          <w:b w:val="0"/>
          <w:bCs/>
        </w:rPr>
        <w:t xml:space="preserve"> (the </w:t>
      </w:r>
      <w:r w:rsidRPr="00B24445">
        <w:rPr>
          <w:rStyle w:val="Style9"/>
          <w:b w:val="0"/>
          <w:bCs/>
        </w:rPr>
        <w:t>Device)</w:t>
      </w:r>
      <w:r>
        <w:rPr>
          <w:rStyle w:val="Style9"/>
          <w:b w:val="0"/>
          <w:bCs/>
        </w:rPr>
        <w:t>,</w:t>
      </w:r>
      <w:r w:rsidRPr="00B24445">
        <w:rPr>
          <w:rStyle w:val="Style9"/>
        </w:rPr>
        <w:t xml:space="preserve"> </w:t>
      </w:r>
      <w:r>
        <w:t>was</w:t>
      </w:r>
      <w:r w:rsidRPr="00B24445">
        <w:t xml:space="preserve"> a </w:t>
      </w:r>
      <w:sdt>
        <w:sdtPr>
          <w:rPr>
            <w:rStyle w:val="CONTENTCONTROLChar"/>
            <w:rFonts w:asciiTheme="minorHAnsi" w:hAnsiTheme="minorHAnsi" w:cstheme="minorHAnsi"/>
            <w:sz w:val="22"/>
            <w:szCs w:val="22"/>
          </w:rPr>
          <w:alias w:val="Type of Photographic Detection Device"/>
          <w:tag w:val="Type of Photographic Detection Device"/>
          <w:id w:val="-874075591"/>
          <w:placeholder>
            <w:docPart w:val="CA4E9DEEFE4142F389183E7D49C6A013"/>
          </w:placeholder>
          <w:comboBox>
            <w:listItem w:displayText="&lt;INSERT TYPE OF DEVICE&gt;" w:value="&lt;INSERT TYPE OF DEVICE&gt;"/>
            <w:listItem w:displayText="Gatso T-Series" w:value="Gatso T-Series"/>
          </w:comboBox>
        </w:sdtPr>
        <w:sdtEndPr>
          <w:rPr>
            <w:rStyle w:val="DefaultParagraphFont"/>
            <w:b w:val="0"/>
            <w:caps w:val="0"/>
          </w:rPr>
        </w:sdtEndPr>
        <w:sdtContent>
          <w:r>
            <w:rPr>
              <w:rStyle w:val="CONTENTCONTROLChar"/>
              <w:rFonts w:asciiTheme="minorHAnsi" w:hAnsiTheme="minorHAnsi" w:cstheme="minorHAnsi"/>
              <w:sz w:val="22"/>
              <w:szCs w:val="22"/>
            </w:rPr>
            <w:t>&lt;INSERT TYPE OF DEVICE&gt;</w:t>
          </w:r>
        </w:sdtContent>
      </w:sdt>
      <w:r w:rsidRPr="00B24445" w:rsidDel="00FE12A6">
        <w:t xml:space="preserve"> </w:t>
      </w:r>
      <w:r w:rsidRPr="00B24445">
        <w:t xml:space="preserve">photographic detection device under s56D of the </w:t>
      </w:r>
      <w:r w:rsidRPr="00B24445">
        <w:rPr>
          <w:i/>
          <w:iCs/>
        </w:rPr>
        <w:t>Vehicle and Traffic Act 1999</w:t>
      </w:r>
      <w:r>
        <w:rPr>
          <w:i/>
          <w:iCs/>
        </w:rPr>
        <w:t xml:space="preserve">, </w:t>
      </w:r>
      <w:r w:rsidRPr="00B24445">
        <w:t xml:space="preserve">specified in the Tasmanian Government Gazette published on </w:t>
      </w:r>
      <w:sdt>
        <w:sdtPr>
          <w:rPr>
            <w:b/>
            <w:bCs/>
          </w:rPr>
          <w:alias w:val="&lt;SELECT DATE&gt;"/>
          <w:tag w:val="&lt;SELECT DATE&gt;"/>
          <w:id w:val="-1082064995"/>
          <w:placeholder>
            <w:docPart w:val="8F183EBD7ECB4D719B1AD63D61C4DB9C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B24445">
            <w:rPr>
              <w:b/>
              <w:bCs/>
            </w:rPr>
            <w:t>&lt;SELECT DATE&gt;</w:t>
          </w:r>
        </w:sdtContent>
      </w:sdt>
      <w:r>
        <w:rPr>
          <w:i/>
          <w:iCs/>
        </w:rPr>
        <w:t>.</w:t>
      </w:r>
    </w:p>
    <w:p w14:paraId="6F4E31E2" w14:textId="2A740C15" w:rsidR="000A5985" w:rsidRDefault="000A5985" w:rsidP="000A5985">
      <w:pPr>
        <w:pStyle w:val="ListParagraph"/>
        <w:numPr>
          <w:ilvl w:val="0"/>
          <w:numId w:val="1"/>
        </w:numPr>
      </w:pPr>
      <w:r>
        <w:t xml:space="preserve">At </w:t>
      </w:r>
      <w:sdt>
        <w:sdtPr>
          <w:rPr>
            <w:rStyle w:val="Style1"/>
          </w:rPr>
          <w:alias w:val="SELECT HOUR"/>
          <w:tag w:val="SELECT HOUR"/>
          <w:id w:val="-2125998746"/>
          <w:placeholder>
            <w:docPart w:val="DefaultPlaceholder_-1854013438"/>
          </w:placeholder>
          <w:dropDownList>
            <w:listItem w:displayText="&lt;SELECT HOUR&gt;" w:value="&lt;SELECT HOUR&gt;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Content>
          <w:r w:rsidR="00641A5C">
            <w:rPr>
              <w:rStyle w:val="Style1"/>
            </w:rPr>
            <w:t>&lt;SELECT HOUR&gt;</w:t>
          </w:r>
        </w:sdtContent>
      </w:sdt>
      <w:r w:rsidR="00EA0A03">
        <w:t>:</w:t>
      </w:r>
      <w:sdt>
        <w:sdtPr>
          <w:rPr>
            <w:rStyle w:val="Style4"/>
          </w:rPr>
          <w:alias w:val="&lt;SELECT MINUTE&gt;"/>
          <w:tag w:val="&lt;SELECT MINUTE&gt;"/>
          <w:id w:val="1813364859"/>
          <w:placeholder>
            <w:docPart w:val="DefaultPlaceholder_-1854013438"/>
          </w:placeholder>
          <w:dropDownList>
            <w:listItem w:displayText="&lt;SELECT MINUTE&gt;" w:value="&lt;SELECT MINUTE&gt;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</w:dropDownList>
        </w:sdtPr>
        <w:sdtContent>
          <w:r w:rsidR="00641A5C">
            <w:rPr>
              <w:rStyle w:val="Style4"/>
            </w:rPr>
            <w:t>&lt;SELECT MINUTE&gt;</w:t>
          </w:r>
        </w:sdtContent>
      </w:sdt>
      <w:r w:rsidR="00DF60F3">
        <w:t xml:space="preserve"> </w:t>
      </w:r>
      <w:sdt>
        <w:sdtPr>
          <w:rPr>
            <w:rStyle w:val="Style2"/>
          </w:rPr>
          <w:alias w:val="&lt;SELECT A.M./P.M.&gt;"/>
          <w:tag w:val="&lt;SELECT A.M./P.M.&gt;"/>
          <w:id w:val="1597213034"/>
          <w:placeholder>
            <w:docPart w:val="DefaultPlaceholder_-1854013438"/>
          </w:placeholder>
          <w:dropDownList>
            <w:listItem w:displayText="&lt;SELECT A.M./P.M.&gt;" w:value="&lt;SELECT A.M./P.M.&gt;"/>
            <w:listItem w:displayText="A.M" w:value="A.M"/>
            <w:listItem w:displayText="P.M" w:value="P.M"/>
          </w:dropDownList>
        </w:sdtPr>
        <w:sdtEndPr>
          <w:rPr>
            <w:rStyle w:val="DefaultParagraphFont"/>
            <w:b w:val="0"/>
          </w:rPr>
        </w:sdtEndPr>
        <w:sdtContent>
          <w:r w:rsidR="00641A5C">
            <w:rPr>
              <w:rStyle w:val="Style2"/>
            </w:rPr>
            <w:t>&lt;SELECT A.M./P.M.&gt;</w:t>
          </w:r>
        </w:sdtContent>
      </w:sdt>
      <w:r>
        <w:t xml:space="preserve"> on </w:t>
      </w:r>
      <w:sdt>
        <w:sdtPr>
          <w:rPr>
            <w:b/>
            <w:bCs/>
          </w:rPr>
          <w:alias w:val="&lt;SELECT DATE&gt;"/>
          <w:tag w:val="&lt;SELECT DATE&gt;"/>
          <w:id w:val="-1279482128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641A5C">
            <w:rPr>
              <w:b/>
              <w:bCs/>
            </w:rPr>
            <w:t>&lt;SELECT DATE&gt;</w:t>
          </w:r>
        </w:sdtContent>
      </w:sdt>
      <w:r>
        <w:t>,</w:t>
      </w:r>
      <w:r w:rsidR="00EA0A03">
        <w:t xml:space="preserve"> I </w:t>
      </w:r>
      <w:sdt>
        <w:sdtPr>
          <w:rPr>
            <w:rStyle w:val="Style6"/>
          </w:rPr>
          <w:alias w:val="&lt;INSERT NAME&gt;"/>
          <w:tag w:val="&lt;INSERT NAME&gt;"/>
          <w:id w:val="-1314260328"/>
          <w:placeholder>
            <w:docPart w:val="DefaultPlaceholder_-1854013440"/>
          </w:placeholder>
        </w:sdtPr>
        <w:sdtContent>
          <w:r w:rsidR="00641A5C">
            <w:rPr>
              <w:rStyle w:val="Style6"/>
            </w:rPr>
            <w:t>&lt;INSERT NAME&gt;</w:t>
          </w:r>
        </w:sdtContent>
      </w:sdt>
      <w:r>
        <w:t>,</w:t>
      </w:r>
      <w:r w:rsidR="00DF60F3">
        <w:t xml:space="preserve"> </w:t>
      </w:r>
      <w:sdt>
        <w:sdtPr>
          <w:rPr>
            <w:rStyle w:val="Style5"/>
          </w:rPr>
          <w:alias w:val="&lt;INSERT POSITION&gt;"/>
          <w:tag w:val="&lt;INSERT POSITION&gt;"/>
          <w:id w:val="-2010667609"/>
          <w:placeholder>
            <w:docPart w:val="DefaultPlaceholder_-1854013440"/>
          </w:placeholder>
        </w:sdtPr>
        <w:sdtContent>
          <w:r w:rsidR="00641A5C">
            <w:rPr>
              <w:rStyle w:val="Style5"/>
            </w:rPr>
            <w:t>&lt;INSER</w:t>
          </w:r>
          <w:r w:rsidR="00794045">
            <w:rPr>
              <w:rStyle w:val="Style5"/>
            </w:rPr>
            <w:t>T</w:t>
          </w:r>
          <w:r w:rsidR="00641A5C">
            <w:rPr>
              <w:rStyle w:val="Style5"/>
            </w:rPr>
            <w:t xml:space="preserve"> POSITION&gt;</w:t>
          </w:r>
        </w:sdtContent>
      </w:sdt>
      <w:r>
        <w:t xml:space="preserve">, </w:t>
      </w:r>
      <w:r w:rsidR="00AB5B10">
        <w:t xml:space="preserve">I </w:t>
      </w:r>
      <w:r>
        <w:t>installed</w:t>
      </w:r>
      <w:r w:rsidR="000A5376">
        <w:t>*</w:t>
      </w:r>
      <w:r>
        <w:t xml:space="preserve"> the </w:t>
      </w:r>
      <w:r w:rsidR="00AB5B10">
        <w:t>Device</w:t>
      </w:r>
      <w:r>
        <w:t xml:space="preserve"> at </w:t>
      </w:r>
      <w:sdt>
        <w:sdtPr>
          <w:rPr>
            <w:rStyle w:val="Style7"/>
          </w:rPr>
          <w:alias w:val="&lt;INSERT ROAD NAME&gt;"/>
          <w:tag w:val="&lt;INSERT ROAD NAME&gt;"/>
          <w:id w:val="-1232992770"/>
          <w:placeholder>
            <w:docPart w:val="68D3DD322A044D339D70D665B4F80BF3"/>
          </w:placeholder>
        </w:sdtPr>
        <w:sdtContent>
          <w:r w:rsidR="0005271F">
            <w:rPr>
              <w:rStyle w:val="Style7"/>
            </w:rPr>
            <w:t>&lt;INSER ROAD NAME&gt;</w:t>
          </w:r>
        </w:sdtContent>
      </w:sdt>
      <w:r w:rsidR="0005271F">
        <w:t xml:space="preserve">, </w:t>
      </w:r>
      <w:sdt>
        <w:sdtPr>
          <w:rPr>
            <w:rStyle w:val="Style18"/>
          </w:rPr>
          <w:alias w:val="&lt;INSERT SUBURB&gt;"/>
          <w:tag w:val="&lt;INSERT SUBURB&gt;"/>
          <w:id w:val="-1471822564"/>
          <w:placeholder>
            <w:docPart w:val="68D3DD322A044D339D70D665B4F80BF3"/>
          </w:placeholder>
        </w:sdtPr>
        <w:sdtContent>
          <w:r w:rsidR="0005271F">
            <w:rPr>
              <w:rStyle w:val="Style18"/>
            </w:rPr>
            <w:t>&lt;INSERT SUBURB&gt;</w:t>
          </w:r>
        </w:sdtContent>
      </w:sdt>
      <w:r w:rsidR="0005271F">
        <w:t xml:space="preserve">, </w:t>
      </w:r>
      <w:sdt>
        <w:sdtPr>
          <w:rPr>
            <w:rStyle w:val="Style17"/>
          </w:rPr>
          <w:alias w:val="&lt;INSERT POSITION&gt;"/>
          <w:tag w:val="&lt;INSERT POSITION&gt;"/>
          <w:id w:val="-14927316"/>
          <w:placeholder>
            <w:docPart w:val="68D3DD322A044D339D70D665B4F80BF3"/>
          </w:placeholder>
        </w:sdtPr>
        <w:sdtContent>
          <w:r w:rsidR="0005271F">
            <w:rPr>
              <w:rStyle w:val="Style17"/>
            </w:rPr>
            <w:t>&lt;INSERT POSITION&gt;</w:t>
          </w:r>
        </w:sdtContent>
      </w:sdt>
      <w:r w:rsidR="0005271F">
        <w:t xml:space="preserve">, in the Municipality of </w:t>
      </w:r>
      <w:sdt>
        <w:sdtPr>
          <w:rPr>
            <w:rStyle w:val="Style15"/>
          </w:rPr>
          <w:alias w:val="&lt;INSERT MUNICIPALITY&gt; "/>
          <w:tag w:val="&lt;INSERT MUNICIPALITY&gt; "/>
          <w:id w:val="-227844849"/>
          <w:placeholder>
            <w:docPart w:val="B5B6D4B15D9B40949DB57A0E1903E6F1"/>
          </w:placeholder>
          <w:dropDownList>
            <w:listItem w:displayText="&lt;INSERT MUNICIPALITY&gt; " w:value="&lt;INSERT MUNICIPALITY&gt; "/>
            <w:listItem w:displayText="BREAK O'DAY" w:value="BREAK O'DAY"/>
            <w:listItem w:displayText="BRIGHTON" w:value="BRIGHTON"/>
            <w:listItem w:displayText="BURNIE" w:value="BURNIE"/>
            <w:listItem w:displayText="CENTRAL COAST" w:value="CENTRAL COAST"/>
            <w:listItem w:displayText="CENTRAL HIGHLANDS" w:value="CENTRAL HIGHLANDS"/>
            <w:listItem w:displayText="CIRCULAR HEAD" w:value="CIRCULAR HEAD"/>
            <w:listItem w:displayText="CLARENCE" w:value="CLARENCE"/>
            <w:listItem w:displayText="DEVONPORT" w:value="DEVONPORT"/>
            <w:listItem w:displayText="DORSET" w:value="DORSET"/>
            <w:listItem w:displayText="GEORGE TOWN" w:value="GEORGE TOWN"/>
            <w:listItem w:displayText="GLAMORGAN/SPRING BAY" w:value="GLAMORGAN/SPRING BAY"/>
            <w:listItem w:displayText="GLENORCHY" w:value="GLENORCHY"/>
            <w:listItem w:displayText="HOBART" w:value="HOBART"/>
            <w:listItem w:displayText="HUON VALLEY" w:value="HUON VALLEY"/>
            <w:listItem w:displayText="KENTISH" w:value="KENTISH"/>
            <w:listItem w:displayText="KINGBOROUGH" w:value="KINGBOROUGH"/>
            <w:listItem w:displayText="LATROBE" w:value="LATROBE"/>
            <w:listItem w:displayText="LAUNCESTON" w:value="LAUNCESTON"/>
            <w:listItem w:displayText="MEANDER VALLEY" w:value="MEANDER VALLEY"/>
            <w:listItem w:displayText="DERWENT VALLEY" w:value="DERWENT VALLEY"/>
            <w:listItem w:displayText="NORTHER MIDLANDS" w:value="NORTHER MIDLANDS"/>
            <w:listItem w:displayText="SORELL" w:value="SORELL"/>
            <w:listItem w:displayText="SOUTHERN MIDLANDS" w:value="SOUTHERN MIDLANDS"/>
            <w:listItem w:displayText="TASMAN" w:value="TASMAN"/>
            <w:listItem w:displayText="WARATAH/WYNYARD" w:value="WARATAH/WYNYARD"/>
            <w:listItem w:displayText="WEST COAST" w:value="WEST COAST"/>
            <w:listItem w:displayText="WEST TAMAR" w:value="WEST TAMAR"/>
          </w:dropDownList>
        </w:sdtPr>
        <w:sdtContent>
          <w:r w:rsidR="0005271F">
            <w:rPr>
              <w:rStyle w:val="Style15"/>
            </w:rPr>
            <w:t xml:space="preserve">&lt;INSERT MUNICIPALITY&gt; </w:t>
          </w:r>
        </w:sdtContent>
      </w:sdt>
      <w:r w:rsidR="0005271F" w:rsidRPr="008067A6">
        <w:rPr>
          <w:b/>
          <w:bCs/>
        </w:rPr>
        <w:t xml:space="preserve"> </w:t>
      </w:r>
      <w:r w:rsidR="0005271F">
        <w:t xml:space="preserve">(Location Code: </w:t>
      </w:r>
      <w:sdt>
        <w:sdtPr>
          <w:rPr>
            <w:rStyle w:val="Style16"/>
          </w:rPr>
          <w:alias w:val="&lt;INSERT LOCATION CODE&gt;"/>
          <w:tag w:val="&lt;INSERT LOCATION CODE&gt;"/>
          <w:id w:val="-1395962730"/>
          <w:placeholder>
            <w:docPart w:val="68D3DD322A044D339D70D665B4F80BF3"/>
          </w:placeholder>
        </w:sdtPr>
        <w:sdtContent>
          <w:r w:rsidR="0005271F">
            <w:rPr>
              <w:rStyle w:val="Style16"/>
            </w:rPr>
            <w:t>&lt;INSERT LOCATION CODE&gt;</w:t>
          </w:r>
        </w:sdtContent>
      </w:sdt>
      <w:r w:rsidR="0005271F">
        <w:t>)</w:t>
      </w:r>
      <w:r>
        <w:t>.</w:t>
      </w:r>
    </w:p>
    <w:p w14:paraId="0724343E" w14:textId="3EFD3557" w:rsidR="00B66276" w:rsidRPr="000A5985" w:rsidRDefault="00B66276" w:rsidP="006D3A26">
      <w:pPr>
        <w:pStyle w:val="ListParagraph"/>
        <w:numPr>
          <w:ilvl w:val="0"/>
          <w:numId w:val="1"/>
        </w:numPr>
      </w:pPr>
      <w:r>
        <w:t xml:space="preserve">At the time of installation, the </w:t>
      </w:r>
      <w:r w:rsidR="00AB5B10">
        <w:t>Device</w:t>
      </w:r>
      <w:r>
        <w:t xml:space="preserve"> was equipped with a </w:t>
      </w:r>
      <w:sdt>
        <w:sdtPr>
          <w:rPr>
            <w:rStyle w:val="Style12"/>
          </w:rPr>
          <w:alias w:val="&lt;INSERT SPEED ANALYSER TYPE&gt;"/>
          <w:tag w:val="&lt;INSERT SPEED ANALYSER TYPE&gt;"/>
          <w:id w:val="1554429499"/>
          <w:placeholder>
            <w:docPart w:val="DefaultPlaceholder_-1854013438"/>
          </w:placeholder>
          <w:dropDownList>
            <w:listItem w:displayText="&lt;INSERT SPEED ANALYSER TYPE&gt;" w:value="&lt;INSERT SPEED ANALYSER TYPE&gt;"/>
            <w:listItem w:displayText="RADAR SPEED ANALYSER" w:value="RADAR SPEED ANALYSER"/>
            <w:listItem w:displayText="LASER SPEED ANALYSER" w:value="LASER SPEED ANALYSER"/>
          </w:dropDownList>
        </w:sdtPr>
        <w:sdtContent>
          <w:r w:rsidR="00641A5C">
            <w:rPr>
              <w:rStyle w:val="Style12"/>
            </w:rPr>
            <w:t>&lt;INSERT SPEED ANALYSER TYPE&gt;</w:t>
          </w:r>
        </w:sdtContent>
      </w:sdt>
      <w:r>
        <w:t xml:space="preserve"> bearing serial number </w:t>
      </w:r>
      <w:sdt>
        <w:sdtPr>
          <w:rPr>
            <w:rStyle w:val="Style14"/>
          </w:rPr>
          <w:alias w:val="&lt;INSERT SPEED MEASURING DEVICE SERIAL NUMBER&gt;"/>
          <w:tag w:val="&lt;INSERT SERIAL NUMBER&gt;"/>
          <w:id w:val="-793063931"/>
          <w:placeholder>
            <w:docPart w:val="DefaultPlaceholder_-1854013440"/>
          </w:placeholder>
        </w:sdtPr>
        <w:sdtContent>
          <w:r w:rsidR="00641A5C">
            <w:rPr>
              <w:rStyle w:val="Style14"/>
            </w:rPr>
            <w:t>&lt;INSER SPEED MEASURING DEVICE SERIAL NUMBER&gt;</w:t>
          </w:r>
        </w:sdtContent>
      </w:sdt>
      <w:r w:rsidR="001D5D90" w:rsidRPr="001D5D90">
        <w:rPr>
          <w:rStyle w:val="Style14"/>
          <w:b w:val="0"/>
          <w:bCs/>
        </w:rPr>
        <w:t>,</w:t>
      </w:r>
      <w:r>
        <w:t xml:space="preserve"> which</w:t>
      </w:r>
      <w:r w:rsidR="00E567BD">
        <w:t xml:space="preserve"> </w:t>
      </w:r>
      <w:r w:rsidR="00F5187F">
        <w:t>was</w:t>
      </w:r>
      <w:r w:rsidR="00A13B85">
        <w:t xml:space="preserve"> </w:t>
      </w:r>
      <w:r w:rsidR="00F5187F">
        <w:t>sealed in such a manner as to prevent interference with its speed-computing circuitry without breaking the seal.</w:t>
      </w:r>
    </w:p>
    <w:p w14:paraId="034B35CC" w14:textId="13E3D272" w:rsidR="001663D4" w:rsidRDefault="00B66276" w:rsidP="000A5985">
      <w:pPr>
        <w:pStyle w:val="ListParagraph"/>
        <w:numPr>
          <w:ilvl w:val="0"/>
          <w:numId w:val="1"/>
        </w:numPr>
      </w:pPr>
      <w:r>
        <w:t xml:space="preserve">As soon as was practicable after </w:t>
      </w:r>
      <w:r w:rsidR="00AE53D7">
        <w:t>the device was installed</w:t>
      </w:r>
      <w:r w:rsidR="001663D4">
        <w:t xml:space="preserve">, I tested the device in accordance with the regulations and found that it </w:t>
      </w:r>
      <w:proofErr w:type="gramStart"/>
      <w:r w:rsidR="001663D4">
        <w:t>was capable of takin</w:t>
      </w:r>
      <w:r w:rsidR="002B13C2">
        <w:t>g</w:t>
      </w:r>
      <w:proofErr w:type="gramEnd"/>
      <w:r w:rsidR="001663D4">
        <w:t xml:space="preserve"> a photograph of a moving vehicle, or recording data from which a photograph of a moving vehicle is capable of being derived, showing the following information:</w:t>
      </w:r>
    </w:p>
    <w:p w14:paraId="6E2963A0" w14:textId="38231AC5" w:rsidR="001663D4" w:rsidRDefault="00AE53D7" w:rsidP="001663D4">
      <w:pPr>
        <w:pStyle w:val="ListParagraph"/>
        <w:numPr>
          <w:ilvl w:val="1"/>
          <w:numId w:val="1"/>
        </w:numPr>
      </w:pPr>
      <w:r>
        <w:t>t</w:t>
      </w:r>
      <w:r w:rsidR="001663D4">
        <w:t xml:space="preserve">he serial number of the </w:t>
      </w:r>
      <w:proofErr w:type="gramStart"/>
      <w:r w:rsidR="001663D4">
        <w:t>device</w:t>
      </w:r>
      <w:r>
        <w:t>;</w:t>
      </w:r>
      <w:proofErr w:type="gramEnd"/>
    </w:p>
    <w:p w14:paraId="2C806540" w14:textId="3E399088" w:rsidR="001663D4" w:rsidRDefault="00AE53D7" w:rsidP="001663D4">
      <w:pPr>
        <w:pStyle w:val="ListParagraph"/>
        <w:numPr>
          <w:ilvl w:val="1"/>
          <w:numId w:val="1"/>
        </w:numPr>
      </w:pPr>
      <w:r>
        <w:t>t</w:t>
      </w:r>
      <w:r w:rsidR="001663D4">
        <w:t xml:space="preserve">he date and </w:t>
      </w:r>
      <w:proofErr w:type="gramStart"/>
      <w:r w:rsidR="001663D4">
        <w:t>time;</w:t>
      </w:r>
      <w:proofErr w:type="gramEnd"/>
    </w:p>
    <w:p w14:paraId="7F64AA0C" w14:textId="4D7D82E3" w:rsidR="001663D4" w:rsidRDefault="00AB5B10" w:rsidP="001663D4">
      <w:pPr>
        <w:pStyle w:val="ListParagraph"/>
        <w:numPr>
          <w:ilvl w:val="1"/>
          <w:numId w:val="1"/>
        </w:numPr>
      </w:pPr>
      <w:r>
        <w:t xml:space="preserve">my </w:t>
      </w:r>
      <w:r w:rsidR="001663D4">
        <w:t>operator code</w:t>
      </w:r>
      <w:r w:rsidRPr="00AB5B10">
        <w:t xml:space="preserve"> </w:t>
      </w:r>
      <w:r>
        <w:t>(</w:t>
      </w:r>
      <w:sdt>
        <w:sdtPr>
          <w:rPr>
            <w:rStyle w:val="Style11"/>
          </w:rPr>
          <w:alias w:val="&lt;INSERT OPERATOR CODE&gt;"/>
          <w:tag w:val="&lt;INSERT OPERATOR CODE&gt;"/>
          <w:id w:val="-1861042100"/>
          <w:placeholder>
            <w:docPart w:val="E9A371DF0BC041A5B052401803C52110"/>
          </w:placeholder>
        </w:sdtPr>
        <w:sdtContent>
          <w:r w:rsidRPr="00B24445">
            <w:rPr>
              <w:rStyle w:val="Style11"/>
            </w:rPr>
            <w:t>&lt;INSERT OPERATOR CODE&gt;</w:t>
          </w:r>
        </w:sdtContent>
      </w:sdt>
      <w:proofErr w:type="gramStart"/>
      <w:r w:rsidRPr="006D3A26">
        <w:rPr>
          <w:rStyle w:val="Style11"/>
          <w:b w:val="0"/>
          <w:bCs/>
        </w:rPr>
        <w:t>)</w:t>
      </w:r>
      <w:r w:rsidR="001663D4">
        <w:t>;</w:t>
      </w:r>
      <w:proofErr w:type="gramEnd"/>
    </w:p>
    <w:p w14:paraId="2D765466" w14:textId="20DF4D18" w:rsidR="001663D4" w:rsidRDefault="00AE53D7" w:rsidP="001663D4">
      <w:pPr>
        <w:pStyle w:val="ListParagraph"/>
        <w:numPr>
          <w:ilvl w:val="1"/>
          <w:numId w:val="1"/>
        </w:numPr>
      </w:pPr>
      <w:r>
        <w:t>t</w:t>
      </w:r>
      <w:r w:rsidR="001663D4">
        <w:t xml:space="preserve">he location </w:t>
      </w:r>
      <w:proofErr w:type="gramStart"/>
      <w:r w:rsidR="001663D4">
        <w:t>code;</w:t>
      </w:r>
      <w:proofErr w:type="gramEnd"/>
    </w:p>
    <w:p w14:paraId="32392F26" w14:textId="351CE23B" w:rsidR="001663D4" w:rsidRDefault="00AE53D7" w:rsidP="001663D4">
      <w:pPr>
        <w:pStyle w:val="ListParagraph"/>
        <w:numPr>
          <w:ilvl w:val="1"/>
          <w:numId w:val="1"/>
        </w:numPr>
      </w:pPr>
      <w:r>
        <w:t>t</w:t>
      </w:r>
      <w:r w:rsidR="001663D4">
        <w:t xml:space="preserve">he applicable speed </w:t>
      </w:r>
      <w:proofErr w:type="gramStart"/>
      <w:r w:rsidR="001663D4">
        <w:t>limit;</w:t>
      </w:r>
      <w:proofErr w:type="gramEnd"/>
    </w:p>
    <w:p w14:paraId="6007286B" w14:textId="5D176784" w:rsidR="001663D4" w:rsidRDefault="00AE53D7" w:rsidP="001663D4">
      <w:pPr>
        <w:pStyle w:val="ListParagraph"/>
        <w:numPr>
          <w:ilvl w:val="1"/>
          <w:numId w:val="1"/>
        </w:numPr>
      </w:pPr>
      <w:r>
        <w:t>t</w:t>
      </w:r>
      <w:r w:rsidR="001663D4">
        <w:t xml:space="preserve">he measured speed of the </w:t>
      </w:r>
      <w:proofErr w:type="gramStart"/>
      <w:r w:rsidR="001663D4">
        <w:t>vehicle;</w:t>
      </w:r>
      <w:proofErr w:type="gramEnd"/>
    </w:p>
    <w:p w14:paraId="3AD5983D" w14:textId="3E468CFC" w:rsidR="001663D4" w:rsidRDefault="001663D4" w:rsidP="001663D4">
      <w:pPr>
        <w:pStyle w:val="ListParagraph"/>
        <w:numPr>
          <w:ilvl w:val="1"/>
          <w:numId w:val="1"/>
        </w:numPr>
      </w:pPr>
      <w:r>
        <w:t>*</w:t>
      </w:r>
      <w:r w:rsidR="000A5376">
        <w:t>*</w:t>
      </w:r>
      <w:r>
        <w:t xml:space="preserve">the lane code for </w:t>
      </w:r>
      <w:r w:rsidR="000A5376">
        <w:t xml:space="preserve">the </w:t>
      </w:r>
      <w:r>
        <w:t xml:space="preserve">marked lane in which the vehicle was travelling. </w:t>
      </w:r>
    </w:p>
    <w:p w14:paraId="226A7AE4" w14:textId="77777777" w:rsidR="00FC3120" w:rsidRDefault="00FC3120" w:rsidP="00FC3120">
      <w:pPr>
        <w:pStyle w:val="ListParagraph"/>
        <w:ind w:left="1440"/>
      </w:pPr>
    </w:p>
    <w:p w14:paraId="30C36269" w14:textId="1D5FEE5A" w:rsidR="001663D4" w:rsidRDefault="001663D4" w:rsidP="001663D4">
      <w:r>
        <w:t>Date:</w:t>
      </w:r>
      <w:r>
        <w:tab/>
      </w:r>
      <w:r>
        <w:tab/>
        <w:t xml:space="preserve"> </w:t>
      </w:r>
      <w:sdt>
        <w:sdtPr>
          <w:rPr>
            <w:b/>
            <w:bCs/>
          </w:rPr>
          <w:alias w:val="&lt;SELECT DATE&gt;"/>
          <w:tag w:val="&lt;SELECT DATE&gt;"/>
          <w:id w:val="143629174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681244" w:rsidRPr="00681244">
            <w:rPr>
              <w:b/>
              <w:bCs/>
            </w:rPr>
            <w:t>&lt;SELECT DATE&gt;</w:t>
          </w:r>
        </w:sdtContent>
      </w:sdt>
      <w:r>
        <w:t xml:space="preserve"> </w:t>
      </w:r>
      <w:r w:rsidRPr="001663D4">
        <w:rPr>
          <w:sz w:val="16"/>
          <w:szCs w:val="16"/>
        </w:rPr>
        <w:t>(Date of certificate completion)</w:t>
      </w:r>
    </w:p>
    <w:p w14:paraId="21F81BAD" w14:textId="00C15D31" w:rsidR="001663D4" w:rsidRPr="001663D4" w:rsidRDefault="001663D4" w:rsidP="001663D4">
      <w:pPr>
        <w:rPr>
          <w:sz w:val="16"/>
          <w:szCs w:val="16"/>
        </w:rPr>
      </w:pPr>
      <w:r>
        <w:t>Signature:</w:t>
      </w:r>
      <w:r>
        <w:tab/>
        <w:t xml:space="preserve"> ____________________________ </w:t>
      </w:r>
      <w:r w:rsidRPr="001663D4">
        <w:rPr>
          <w:sz w:val="16"/>
          <w:szCs w:val="16"/>
        </w:rPr>
        <w:t>(</w:t>
      </w:r>
      <w:r>
        <w:rPr>
          <w:sz w:val="16"/>
          <w:szCs w:val="16"/>
        </w:rPr>
        <w:t xml:space="preserve">Signature of </w:t>
      </w:r>
      <w:r w:rsidRPr="001663D4">
        <w:rPr>
          <w:sz w:val="16"/>
          <w:szCs w:val="16"/>
        </w:rPr>
        <w:t>person who installed the device)</w:t>
      </w:r>
    </w:p>
    <w:p w14:paraId="633A2EAF" w14:textId="40416DB7" w:rsidR="001663D4" w:rsidRDefault="001663D4" w:rsidP="001663D4">
      <w:r>
        <w:t>Name:</w:t>
      </w:r>
      <w:r>
        <w:tab/>
      </w:r>
      <w:r>
        <w:tab/>
        <w:t xml:space="preserve"> ____________________________ </w:t>
      </w:r>
      <w:r w:rsidRPr="001663D4">
        <w:rPr>
          <w:sz w:val="16"/>
          <w:szCs w:val="16"/>
        </w:rPr>
        <w:t>(Name of person who installed the device)</w:t>
      </w:r>
    </w:p>
    <w:p w14:paraId="089420E4" w14:textId="77777777" w:rsidR="000A5376" w:rsidRPr="00BC171B" w:rsidRDefault="000A5376" w:rsidP="000A5376">
      <w:pPr>
        <w:rPr>
          <w:sz w:val="16"/>
          <w:szCs w:val="16"/>
        </w:rPr>
      </w:pPr>
      <w:r w:rsidRPr="00BC171B">
        <w:rPr>
          <w:sz w:val="16"/>
          <w:szCs w:val="16"/>
        </w:rPr>
        <w:t xml:space="preserve">* Unless the contrary intention appears, </w:t>
      </w:r>
      <w:r w:rsidRPr="00BC171B">
        <w:rPr>
          <w:b/>
          <w:bCs/>
          <w:i/>
          <w:iCs/>
          <w:sz w:val="16"/>
          <w:szCs w:val="16"/>
        </w:rPr>
        <w:t>installed</w:t>
      </w:r>
      <w:r w:rsidRPr="00BC171B">
        <w:rPr>
          <w:sz w:val="16"/>
          <w:szCs w:val="16"/>
        </w:rPr>
        <w:t xml:space="preserve"> includes </w:t>
      </w:r>
      <w:r w:rsidRPr="00BC171B">
        <w:rPr>
          <w:b/>
          <w:bCs/>
          <w:i/>
          <w:iCs/>
          <w:sz w:val="16"/>
          <w:szCs w:val="16"/>
        </w:rPr>
        <w:t xml:space="preserve">operated </w:t>
      </w:r>
      <w:r w:rsidRPr="00BC171B">
        <w:rPr>
          <w:sz w:val="16"/>
          <w:szCs w:val="16"/>
        </w:rPr>
        <w:t xml:space="preserve">and </w:t>
      </w:r>
      <w:r w:rsidRPr="00BC171B">
        <w:rPr>
          <w:b/>
          <w:bCs/>
          <w:i/>
          <w:iCs/>
          <w:sz w:val="16"/>
          <w:szCs w:val="16"/>
        </w:rPr>
        <w:t xml:space="preserve">installation </w:t>
      </w:r>
      <w:r w:rsidRPr="00BC171B">
        <w:rPr>
          <w:sz w:val="16"/>
          <w:szCs w:val="16"/>
        </w:rPr>
        <w:t xml:space="preserve">includes </w:t>
      </w:r>
      <w:r w:rsidRPr="00BC171B">
        <w:rPr>
          <w:b/>
          <w:bCs/>
          <w:i/>
          <w:iCs/>
          <w:sz w:val="16"/>
          <w:szCs w:val="16"/>
        </w:rPr>
        <w:t>operation</w:t>
      </w:r>
      <w:r w:rsidRPr="00BC171B">
        <w:rPr>
          <w:sz w:val="16"/>
          <w:szCs w:val="16"/>
        </w:rPr>
        <w:t>.</w:t>
      </w:r>
    </w:p>
    <w:p w14:paraId="05174B46" w14:textId="7345DE54" w:rsidR="001663D4" w:rsidRPr="006B01FE" w:rsidRDefault="001663D4" w:rsidP="001663D4">
      <w:pPr>
        <w:rPr>
          <w:i/>
          <w:iCs/>
          <w:sz w:val="16"/>
          <w:szCs w:val="16"/>
          <w:vertAlign w:val="subscript"/>
        </w:rPr>
      </w:pPr>
      <w:r w:rsidRPr="001663D4">
        <w:rPr>
          <w:sz w:val="16"/>
          <w:szCs w:val="16"/>
        </w:rPr>
        <w:t>*</w:t>
      </w:r>
      <w:r w:rsidR="000A5376">
        <w:rPr>
          <w:sz w:val="16"/>
          <w:szCs w:val="16"/>
        </w:rPr>
        <w:t xml:space="preserve">* </w:t>
      </w:r>
      <w:r w:rsidRPr="001663D4">
        <w:rPr>
          <w:sz w:val="16"/>
          <w:szCs w:val="16"/>
        </w:rPr>
        <w:t>Strike out if inapplicable</w:t>
      </w:r>
      <w:r w:rsidRPr="001663D4">
        <w:rPr>
          <w:sz w:val="16"/>
          <w:szCs w:val="16"/>
        </w:rPr>
        <w:tab/>
      </w:r>
      <w:r w:rsidRPr="001663D4">
        <w:rPr>
          <w:sz w:val="16"/>
          <w:szCs w:val="16"/>
        </w:rPr>
        <w:tab/>
      </w:r>
    </w:p>
    <w:sectPr w:rsidR="001663D4" w:rsidRPr="006B01FE" w:rsidSect="000A598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0056" w14:textId="77777777" w:rsidR="003C2778" w:rsidRDefault="003C2778" w:rsidP="00F81985">
      <w:pPr>
        <w:spacing w:after="0" w:line="240" w:lineRule="auto"/>
      </w:pPr>
      <w:r>
        <w:separator/>
      </w:r>
    </w:p>
  </w:endnote>
  <w:endnote w:type="continuationSeparator" w:id="0">
    <w:p w14:paraId="5960E080" w14:textId="77777777" w:rsidR="003C2778" w:rsidRDefault="003C2778" w:rsidP="00F8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082A" w14:textId="77777777" w:rsidR="003C2778" w:rsidRDefault="003C2778" w:rsidP="00F81985">
      <w:pPr>
        <w:spacing w:after="0" w:line="240" w:lineRule="auto"/>
      </w:pPr>
      <w:r>
        <w:separator/>
      </w:r>
    </w:p>
  </w:footnote>
  <w:footnote w:type="continuationSeparator" w:id="0">
    <w:p w14:paraId="76E3786C" w14:textId="77777777" w:rsidR="003C2778" w:rsidRDefault="003C2778" w:rsidP="00F8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0E34" w14:textId="1D563CD0" w:rsidR="00F81985" w:rsidRPr="000A5985" w:rsidRDefault="00F81985" w:rsidP="00F81985">
    <w:pPr>
      <w:pStyle w:val="Header"/>
      <w:jc w:val="center"/>
      <w:rPr>
        <w:rFonts w:cstheme="minorHAnsi"/>
        <w:sz w:val="32"/>
        <w:szCs w:val="32"/>
      </w:rPr>
    </w:pPr>
    <w:bookmarkStart w:id="0" w:name="_Hlk134685889"/>
    <w:bookmarkStart w:id="1" w:name="_Hlk134685890"/>
    <w:r w:rsidRPr="000A5985">
      <w:rPr>
        <w:rFonts w:cstheme="minorHAnsi"/>
        <w:sz w:val="32"/>
        <w:szCs w:val="32"/>
      </w:rPr>
      <w:t>TEST CERTIFICATE: INSTALLATION</w:t>
    </w:r>
    <w:r w:rsidR="00BC171B">
      <w:rPr>
        <w:rFonts w:cstheme="minorHAnsi"/>
        <w:sz w:val="32"/>
        <w:szCs w:val="32"/>
      </w:rPr>
      <w:t xml:space="preserve"> AND OPERATION</w:t>
    </w:r>
    <w:r w:rsidRPr="000A5985">
      <w:rPr>
        <w:rFonts w:cstheme="minorHAnsi"/>
        <w:sz w:val="32"/>
        <w:szCs w:val="32"/>
      </w:rPr>
      <w:t xml:space="preserve"> OF </w:t>
    </w:r>
    <w:r w:rsidR="002B13C2">
      <w:rPr>
        <w:rFonts w:cstheme="minorHAnsi"/>
        <w:sz w:val="32"/>
        <w:szCs w:val="32"/>
      </w:rPr>
      <w:t xml:space="preserve">SPEED </w:t>
    </w:r>
    <w:r w:rsidR="00D33794">
      <w:rPr>
        <w:rFonts w:cstheme="minorHAnsi"/>
        <w:sz w:val="32"/>
        <w:szCs w:val="32"/>
      </w:rPr>
      <w:t>MEASURING</w:t>
    </w:r>
    <w:r w:rsidR="002B13C2">
      <w:rPr>
        <w:rFonts w:cstheme="minorHAnsi"/>
        <w:sz w:val="32"/>
        <w:szCs w:val="32"/>
      </w:rPr>
      <w:t xml:space="preserve"> </w:t>
    </w:r>
    <w:r w:rsidRPr="000A5985">
      <w:rPr>
        <w:rFonts w:cstheme="minorHAnsi"/>
        <w:sz w:val="32"/>
        <w:szCs w:val="32"/>
      </w:rPr>
      <w:t>PHOTOGRAPHIC DETECTION DEVICE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33DD8"/>
    <w:multiLevelType w:val="hybridMultilevel"/>
    <w:tmpl w:val="62189C50"/>
    <w:lvl w:ilvl="0" w:tplc="158CED24">
      <w:start w:val="1"/>
      <w:numFmt w:val="decimal"/>
      <w:pStyle w:val="CONTENTCONTROL"/>
      <w:lvlText w:val="%1."/>
      <w:lvlJc w:val="left"/>
      <w:pPr>
        <w:ind w:left="1800" w:hanging="360"/>
      </w:pPr>
      <w:rPr>
        <w:b w:val="0"/>
        <w:bCs/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B8C21E3"/>
    <w:multiLevelType w:val="hybridMultilevel"/>
    <w:tmpl w:val="2F9CE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135871">
    <w:abstractNumId w:val="1"/>
  </w:num>
  <w:num w:numId="2" w16cid:durableId="571475851">
    <w:abstractNumId w:val="0"/>
  </w:num>
  <w:num w:numId="3" w16cid:durableId="193524214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Wr8WFtzWyiW9chvL8v2qH0K4cnWtQPrFzXskMtzSRng2kDopUqVvu3dL7SZYp6AAATummTl+Jf4titwWlUhAQ==" w:salt="cvSaNvVfbcyouhhwCQ2E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85"/>
    <w:rsid w:val="0001773C"/>
    <w:rsid w:val="00024A4E"/>
    <w:rsid w:val="0005271F"/>
    <w:rsid w:val="000A5376"/>
    <w:rsid w:val="000A5985"/>
    <w:rsid w:val="001663D4"/>
    <w:rsid w:val="001831EF"/>
    <w:rsid w:val="001D5D90"/>
    <w:rsid w:val="001F6799"/>
    <w:rsid w:val="00225B5C"/>
    <w:rsid w:val="002622ED"/>
    <w:rsid w:val="00291E81"/>
    <w:rsid w:val="002B13C2"/>
    <w:rsid w:val="002D15CF"/>
    <w:rsid w:val="002E6261"/>
    <w:rsid w:val="00341CCA"/>
    <w:rsid w:val="003C2778"/>
    <w:rsid w:val="003E38DA"/>
    <w:rsid w:val="00455FE8"/>
    <w:rsid w:val="00487F09"/>
    <w:rsid w:val="004D4024"/>
    <w:rsid w:val="004F5315"/>
    <w:rsid w:val="0050050A"/>
    <w:rsid w:val="00525F3D"/>
    <w:rsid w:val="0054637D"/>
    <w:rsid w:val="005A6F64"/>
    <w:rsid w:val="005B7FBB"/>
    <w:rsid w:val="00600FC9"/>
    <w:rsid w:val="006241D8"/>
    <w:rsid w:val="00641A5C"/>
    <w:rsid w:val="00643055"/>
    <w:rsid w:val="00657B7A"/>
    <w:rsid w:val="006635B9"/>
    <w:rsid w:val="00681244"/>
    <w:rsid w:val="00695D86"/>
    <w:rsid w:val="006B01FE"/>
    <w:rsid w:val="006D3A26"/>
    <w:rsid w:val="007708FF"/>
    <w:rsid w:val="00794045"/>
    <w:rsid w:val="007A4186"/>
    <w:rsid w:val="007E54C8"/>
    <w:rsid w:val="007F1182"/>
    <w:rsid w:val="008067A6"/>
    <w:rsid w:val="008359F3"/>
    <w:rsid w:val="008D00BA"/>
    <w:rsid w:val="009D1A42"/>
    <w:rsid w:val="00A13B85"/>
    <w:rsid w:val="00A621DF"/>
    <w:rsid w:val="00AB5B10"/>
    <w:rsid w:val="00AD4A55"/>
    <w:rsid w:val="00AE53D7"/>
    <w:rsid w:val="00B0157F"/>
    <w:rsid w:val="00B037C7"/>
    <w:rsid w:val="00B06FB5"/>
    <w:rsid w:val="00B16899"/>
    <w:rsid w:val="00B3760A"/>
    <w:rsid w:val="00B600A5"/>
    <w:rsid w:val="00B66276"/>
    <w:rsid w:val="00B72975"/>
    <w:rsid w:val="00BA7631"/>
    <w:rsid w:val="00BC171B"/>
    <w:rsid w:val="00C03BDD"/>
    <w:rsid w:val="00C4224F"/>
    <w:rsid w:val="00CF4A06"/>
    <w:rsid w:val="00D0764B"/>
    <w:rsid w:val="00D33794"/>
    <w:rsid w:val="00DF01FF"/>
    <w:rsid w:val="00DF60F3"/>
    <w:rsid w:val="00E567BD"/>
    <w:rsid w:val="00EA0A03"/>
    <w:rsid w:val="00EA53DD"/>
    <w:rsid w:val="00EE4C0A"/>
    <w:rsid w:val="00F10DDF"/>
    <w:rsid w:val="00F3760E"/>
    <w:rsid w:val="00F5187F"/>
    <w:rsid w:val="00F81985"/>
    <w:rsid w:val="00F9258D"/>
    <w:rsid w:val="00FC3120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F774D"/>
  <w15:chartTrackingRefBased/>
  <w15:docId w15:val="{E354680A-A0D6-441C-8F4A-6DE67C03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985"/>
  </w:style>
  <w:style w:type="paragraph" w:styleId="Footer">
    <w:name w:val="footer"/>
    <w:basedOn w:val="Normal"/>
    <w:link w:val="FooterChar"/>
    <w:uiPriority w:val="99"/>
    <w:unhideWhenUsed/>
    <w:rsid w:val="00F8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985"/>
  </w:style>
  <w:style w:type="paragraph" w:styleId="ListParagraph">
    <w:name w:val="List Paragraph"/>
    <w:basedOn w:val="Normal"/>
    <w:link w:val="ListParagraphChar"/>
    <w:uiPriority w:val="34"/>
    <w:qFormat/>
    <w:rsid w:val="000A59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60F3"/>
    <w:rPr>
      <w:color w:val="808080"/>
    </w:rPr>
  </w:style>
  <w:style w:type="character" w:customStyle="1" w:styleId="Style1">
    <w:name w:val="Style1"/>
    <w:basedOn w:val="DefaultParagraphFont"/>
    <w:uiPriority w:val="1"/>
    <w:rsid w:val="00DF60F3"/>
    <w:rPr>
      <w:b/>
    </w:rPr>
  </w:style>
  <w:style w:type="character" w:customStyle="1" w:styleId="Style2">
    <w:name w:val="Style2"/>
    <w:basedOn w:val="DefaultParagraphFont"/>
    <w:uiPriority w:val="1"/>
    <w:rsid w:val="00DF60F3"/>
    <w:rPr>
      <w:b/>
    </w:rPr>
  </w:style>
  <w:style w:type="character" w:customStyle="1" w:styleId="Style3">
    <w:name w:val="Style3"/>
    <w:basedOn w:val="DefaultParagraphFont"/>
    <w:uiPriority w:val="1"/>
    <w:rsid w:val="00DF60F3"/>
    <w:rPr>
      <w:b/>
    </w:rPr>
  </w:style>
  <w:style w:type="character" w:customStyle="1" w:styleId="Style4">
    <w:name w:val="Style4"/>
    <w:basedOn w:val="DefaultParagraphFont"/>
    <w:uiPriority w:val="1"/>
    <w:rsid w:val="00487F09"/>
    <w:rPr>
      <w:b/>
    </w:rPr>
  </w:style>
  <w:style w:type="character" w:customStyle="1" w:styleId="Style5">
    <w:name w:val="Style5"/>
    <w:basedOn w:val="DefaultParagraphFont"/>
    <w:uiPriority w:val="1"/>
    <w:rsid w:val="0050050A"/>
    <w:rPr>
      <w:b/>
    </w:rPr>
  </w:style>
  <w:style w:type="character" w:customStyle="1" w:styleId="Style6">
    <w:name w:val="Style6"/>
    <w:basedOn w:val="DefaultParagraphFont"/>
    <w:uiPriority w:val="1"/>
    <w:rsid w:val="0050050A"/>
    <w:rPr>
      <w:b/>
    </w:rPr>
  </w:style>
  <w:style w:type="character" w:customStyle="1" w:styleId="Style7">
    <w:name w:val="Style7"/>
    <w:basedOn w:val="DefaultParagraphFont"/>
    <w:uiPriority w:val="1"/>
    <w:rsid w:val="0050050A"/>
    <w:rPr>
      <w:b/>
    </w:rPr>
  </w:style>
  <w:style w:type="character" w:customStyle="1" w:styleId="Style8">
    <w:name w:val="Style8"/>
    <w:basedOn w:val="DefaultParagraphFont"/>
    <w:uiPriority w:val="1"/>
    <w:rsid w:val="0050050A"/>
    <w:rPr>
      <w:b/>
    </w:rPr>
  </w:style>
  <w:style w:type="character" w:customStyle="1" w:styleId="Style9">
    <w:name w:val="Style9"/>
    <w:basedOn w:val="DefaultParagraphFont"/>
    <w:uiPriority w:val="1"/>
    <w:rsid w:val="00681244"/>
    <w:rPr>
      <w:b/>
    </w:rPr>
  </w:style>
  <w:style w:type="character" w:customStyle="1" w:styleId="Style10">
    <w:name w:val="Style10"/>
    <w:basedOn w:val="DefaultParagraphFont"/>
    <w:uiPriority w:val="1"/>
    <w:rsid w:val="0001773C"/>
    <w:rPr>
      <w:b/>
    </w:rPr>
  </w:style>
  <w:style w:type="character" w:customStyle="1" w:styleId="Style11">
    <w:name w:val="Style11"/>
    <w:basedOn w:val="DefaultParagraphFont"/>
    <w:uiPriority w:val="1"/>
    <w:rsid w:val="0001773C"/>
    <w:rPr>
      <w:b/>
    </w:rPr>
  </w:style>
  <w:style w:type="character" w:customStyle="1" w:styleId="Style12">
    <w:name w:val="Style12"/>
    <w:basedOn w:val="DefaultParagraphFont"/>
    <w:uiPriority w:val="1"/>
    <w:rsid w:val="00EA53DD"/>
    <w:rPr>
      <w:b/>
    </w:rPr>
  </w:style>
  <w:style w:type="character" w:customStyle="1" w:styleId="Style13">
    <w:name w:val="Style13"/>
    <w:basedOn w:val="DefaultParagraphFont"/>
    <w:uiPriority w:val="1"/>
    <w:rsid w:val="00EA53DD"/>
    <w:rPr>
      <w:b/>
    </w:rPr>
  </w:style>
  <w:style w:type="character" w:customStyle="1" w:styleId="Style14">
    <w:name w:val="Style14"/>
    <w:basedOn w:val="DefaultParagraphFont"/>
    <w:uiPriority w:val="1"/>
    <w:rsid w:val="00EA53DD"/>
    <w:rPr>
      <w:b/>
    </w:rPr>
  </w:style>
  <w:style w:type="character" w:customStyle="1" w:styleId="Style15">
    <w:name w:val="Style15"/>
    <w:basedOn w:val="DefaultParagraphFont"/>
    <w:uiPriority w:val="1"/>
    <w:rsid w:val="008067A6"/>
    <w:rPr>
      <w:b/>
    </w:rPr>
  </w:style>
  <w:style w:type="character" w:customStyle="1" w:styleId="Style16">
    <w:name w:val="Style16"/>
    <w:basedOn w:val="DefaultParagraphFont"/>
    <w:uiPriority w:val="1"/>
    <w:rsid w:val="008067A6"/>
    <w:rPr>
      <w:b/>
    </w:rPr>
  </w:style>
  <w:style w:type="character" w:customStyle="1" w:styleId="Style17">
    <w:name w:val="Style17"/>
    <w:basedOn w:val="DefaultParagraphFont"/>
    <w:uiPriority w:val="1"/>
    <w:rsid w:val="008067A6"/>
    <w:rPr>
      <w:b/>
    </w:rPr>
  </w:style>
  <w:style w:type="character" w:customStyle="1" w:styleId="Style18">
    <w:name w:val="Style18"/>
    <w:basedOn w:val="DefaultParagraphFont"/>
    <w:uiPriority w:val="1"/>
    <w:rsid w:val="008067A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25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B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B5C"/>
    <w:pPr>
      <w:spacing w:after="0" w:line="240" w:lineRule="auto"/>
    </w:pPr>
  </w:style>
  <w:style w:type="paragraph" w:customStyle="1" w:styleId="CONTENTCONTROL">
    <w:name w:val="CONTENT CONTROL"/>
    <w:basedOn w:val="ListParagraph"/>
    <w:link w:val="CONTENTCONTROLChar"/>
    <w:qFormat/>
    <w:rsid w:val="000A5376"/>
    <w:pPr>
      <w:numPr>
        <w:numId w:val="2"/>
      </w:numPr>
      <w:spacing w:after="0"/>
      <w:ind w:left="1134" w:hanging="357"/>
      <w:jc w:val="both"/>
    </w:pPr>
    <w:rPr>
      <w:rFonts w:ascii="Times New Roman" w:hAnsi="Times New Roman" w:cs="Times New Roman"/>
      <w:b/>
      <w:cap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5376"/>
  </w:style>
  <w:style w:type="character" w:customStyle="1" w:styleId="CONTENTCONTROLChar">
    <w:name w:val="CONTENT CONTROL Char"/>
    <w:basedOn w:val="ListParagraphChar"/>
    <w:link w:val="CONTENTCONTROL"/>
    <w:rsid w:val="000A5376"/>
    <w:rPr>
      <w:rFonts w:ascii="Times New Roman" w:hAnsi="Times New Roman" w:cs="Times New Roman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C075-A6F3-446C-9BE2-ADB74CB2FD2D}"/>
      </w:docPartPr>
      <w:docPartBody>
        <w:p w:rsidR="003F0C02" w:rsidRDefault="00630939">
          <w:r w:rsidRPr="00A6195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B3FF-27BD-4F32-92E7-BF18EBC9FE69}"/>
      </w:docPartPr>
      <w:docPartBody>
        <w:p w:rsidR="003F0C02" w:rsidRDefault="00630939">
          <w:r w:rsidRPr="00A619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B60F-1F9E-408C-A1C2-85B302FAEB53}"/>
      </w:docPartPr>
      <w:docPartBody>
        <w:p w:rsidR="003F0C02" w:rsidRDefault="00630939"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BBF67F13C4CBAABD18677BCE8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2664-3FCA-4887-AE12-C17FD1C850BB}"/>
      </w:docPartPr>
      <w:docPartBody>
        <w:p w:rsidR="00106625" w:rsidRDefault="0033141A" w:rsidP="0033141A">
          <w:pPr>
            <w:pStyle w:val="108BBF67F13C4CBAABD18677BCE8890E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57A66AA654E67AB382EF420010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6009-9A47-47A7-B20A-FC59331445D5}"/>
      </w:docPartPr>
      <w:docPartBody>
        <w:p w:rsidR="00106625" w:rsidRDefault="0033141A" w:rsidP="0033141A">
          <w:pPr>
            <w:pStyle w:val="FD257A66AA654E67AB382EF420010A20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6B09B6726405689E6C7F5E178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2719-C062-4BFA-93C3-2272190FC213}"/>
      </w:docPartPr>
      <w:docPartBody>
        <w:p w:rsidR="00106625" w:rsidRDefault="0033141A" w:rsidP="0033141A">
          <w:pPr>
            <w:pStyle w:val="4286B09B6726405689E6C7F5E1780AF0"/>
          </w:pPr>
          <w:r w:rsidRPr="00987D9A">
            <w:rPr>
              <w:rStyle w:val="PlaceholderText"/>
            </w:rPr>
            <w:t>Choose an item.</w:t>
          </w:r>
        </w:p>
      </w:docPartBody>
    </w:docPart>
    <w:docPart>
      <w:docPartPr>
        <w:name w:val="D07E0D82993443839142DFDADC4C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BAFD-06D0-40EB-A8DD-D9A835524DDD}"/>
      </w:docPartPr>
      <w:docPartBody>
        <w:p w:rsidR="00106625" w:rsidRDefault="0033141A" w:rsidP="0033141A">
          <w:pPr>
            <w:pStyle w:val="D07E0D82993443839142DFDADC4C0EA3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E9DEEFE4142F389183E7D49C6A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2FCE-7039-4EE3-A51D-469393925733}"/>
      </w:docPartPr>
      <w:docPartBody>
        <w:p w:rsidR="00106625" w:rsidRDefault="0033141A" w:rsidP="0033141A">
          <w:pPr>
            <w:pStyle w:val="CA4E9DEEFE4142F389183E7D49C6A013"/>
          </w:pPr>
          <w:r w:rsidRPr="00987D9A">
            <w:rPr>
              <w:rStyle w:val="PlaceholderText"/>
            </w:rPr>
            <w:t>Choose an item.</w:t>
          </w:r>
        </w:p>
      </w:docPartBody>
    </w:docPart>
    <w:docPart>
      <w:docPartPr>
        <w:name w:val="8F183EBD7ECB4D719B1AD63D61C4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3555-20FE-4DD4-B545-9EE46ECD384B}"/>
      </w:docPartPr>
      <w:docPartBody>
        <w:p w:rsidR="00106625" w:rsidRDefault="0033141A" w:rsidP="0033141A">
          <w:pPr>
            <w:pStyle w:val="8F183EBD7ECB4D719B1AD63D61C4DB9C"/>
          </w:pPr>
          <w:r w:rsidRPr="00A619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A371DF0BC041A5B052401803C5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D80D-3B00-4E10-AD8A-EE644FEB3B9C}"/>
      </w:docPartPr>
      <w:docPartBody>
        <w:p w:rsidR="00106625" w:rsidRDefault="0033141A" w:rsidP="0033141A">
          <w:pPr>
            <w:pStyle w:val="E9A371DF0BC041A5B052401803C52110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3DD322A044D339D70D665B4F8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F15E-D45E-42ED-80A9-3BE2B4FA8F8B}"/>
      </w:docPartPr>
      <w:docPartBody>
        <w:p w:rsidR="00106625" w:rsidRDefault="0033141A" w:rsidP="0033141A">
          <w:pPr>
            <w:pStyle w:val="68D3DD322A044D339D70D665B4F80BF3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6D4B15D9B40949DB57A0E1903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230A-5FF5-4FF7-A8C1-1BE262944A86}"/>
      </w:docPartPr>
      <w:docPartBody>
        <w:p w:rsidR="00106625" w:rsidRDefault="0033141A" w:rsidP="0033141A">
          <w:pPr>
            <w:pStyle w:val="B5B6D4B15D9B40949DB57A0E1903E6F1"/>
          </w:pPr>
          <w:r w:rsidRPr="00A619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39"/>
    <w:rsid w:val="00106625"/>
    <w:rsid w:val="002441C8"/>
    <w:rsid w:val="002F70A2"/>
    <w:rsid w:val="0033141A"/>
    <w:rsid w:val="003F0C02"/>
    <w:rsid w:val="00456D1E"/>
    <w:rsid w:val="00630939"/>
    <w:rsid w:val="00692A5F"/>
    <w:rsid w:val="00703E1E"/>
    <w:rsid w:val="00852D9D"/>
    <w:rsid w:val="00881954"/>
    <w:rsid w:val="00900D98"/>
    <w:rsid w:val="00A5226B"/>
    <w:rsid w:val="00B5292B"/>
    <w:rsid w:val="00BE43F6"/>
    <w:rsid w:val="00C84E34"/>
    <w:rsid w:val="00C92392"/>
    <w:rsid w:val="00D01157"/>
    <w:rsid w:val="00D626FF"/>
    <w:rsid w:val="00F3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41A"/>
  </w:style>
  <w:style w:type="paragraph" w:customStyle="1" w:styleId="108BBF67F13C4CBAABD18677BCE8890E">
    <w:name w:val="108BBF67F13C4CBAABD18677BCE8890E"/>
    <w:rsid w:val="0033141A"/>
  </w:style>
  <w:style w:type="paragraph" w:customStyle="1" w:styleId="FD257A66AA654E67AB382EF420010A20">
    <w:name w:val="FD257A66AA654E67AB382EF420010A20"/>
    <w:rsid w:val="0033141A"/>
  </w:style>
  <w:style w:type="paragraph" w:customStyle="1" w:styleId="4286B09B6726405689E6C7F5E1780AF0">
    <w:name w:val="4286B09B6726405689E6C7F5E1780AF0"/>
    <w:rsid w:val="0033141A"/>
  </w:style>
  <w:style w:type="paragraph" w:customStyle="1" w:styleId="D07E0D82993443839142DFDADC4C0EA3">
    <w:name w:val="D07E0D82993443839142DFDADC4C0EA3"/>
    <w:rsid w:val="0033141A"/>
  </w:style>
  <w:style w:type="paragraph" w:customStyle="1" w:styleId="CA4E9DEEFE4142F389183E7D49C6A013">
    <w:name w:val="CA4E9DEEFE4142F389183E7D49C6A013"/>
    <w:rsid w:val="0033141A"/>
  </w:style>
  <w:style w:type="paragraph" w:customStyle="1" w:styleId="8F183EBD7ECB4D719B1AD63D61C4DB9C">
    <w:name w:val="8F183EBD7ECB4D719B1AD63D61C4DB9C"/>
    <w:rsid w:val="0033141A"/>
  </w:style>
  <w:style w:type="paragraph" w:customStyle="1" w:styleId="E9A371DF0BC041A5B052401803C52110">
    <w:name w:val="E9A371DF0BC041A5B052401803C52110"/>
    <w:rsid w:val="0033141A"/>
  </w:style>
  <w:style w:type="paragraph" w:customStyle="1" w:styleId="68D3DD322A044D339D70D665B4F80BF3">
    <w:name w:val="68D3DD322A044D339D70D665B4F80BF3"/>
    <w:rsid w:val="0033141A"/>
  </w:style>
  <w:style w:type="paragraph" w:customStyle="1" w:styleId="B5B6D4B15D9B40949DB57A0E1903E6F1">
    <w:name w:val="B5B6D4B15D9B40949DB57A0E1903E6F1"/>
    <w:rsid w:val="00331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062227-b5c0-4699-81a0-ec529edad8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36AB9D42AFE489FA58BA3A0595597" ma:contentTypeVersion="13" ma:contentTypeDescription="Create a new document." ma:contentTypeScope="" ma:versionID="683e6373962ce7c344eafd1ea3daf417">
  <xsd:schema xmlns:xsd="http://www.w3.org/2001/XMLSchema" xmlns:xs="http://www.w3.org/2001/XMLSchema" xmlns:p="http://schemas.microsoft.com/office/2006/metadata/properties" xmlns:ns3="0b062227-b5c0-4699-81a0-ec529edad862" xmlns:ns4="6569a23d-f6fb-436a-a5c9-54be498688cd" targetNamespace="http://schemas.microsoft.com/office/2006/metadata/properties" ma:root="true" ma:fieldsID="1e8f4ee3ee7c852324b2b7068f4ffc62" ns3:_="" ns4:_="">
    <xsd:import namespace="0b062227-b5c0-4699-81a0-ec529edad862"/>
    <xsd:import namespace="6569a23d-f6fb-436a-a5c9-54be498688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62227-b5c0-4699-81a0-ec529edad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a23d-f6fb-436a-a5c9-54be49868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25279-AFA1-496F-90EA-C5D9D10AB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DAB7C-2619-4DCA-9A36-B47E76897D6D}">
  <ds:schemaRefs>
    <ds:schemaRef ds:uri="http://schemas.microsoft.com/office/2006/metadata/properties"/>
    <ds:schemaRef ds:uri="http://schemas.microsoft.com/office/infopath/2007/PartnerControls"/>
    <ds:schemaRef ds:uri="0b062227-b5c0-4699-81a0-ec529edad862"/>
  </ds:schemaRefs>
</ds:datastoreItem>
</file>

<file path=customXml/itemProps3.xml><?xml version="1.0" encoding="utf-8"?>
<ds:datastoreItem xmlns:ds="http://schemas.openxmlformats.org/officeDocument/2006/customXml" ds:itemID="{F35B433C-7973-458B-A39C-EC2B8DE077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0E1AC-75A5-45E1-9022-DDEA5FDEE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62227-b5c0-4699-81a0-ec529edad862"/>
    <ds:schemaRef ds:uri="6569a23d-f6fb-436a-a5c9-54be49868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3</Words>
  <Characters>1743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man, Newton</dc:creator>
  <cp:keywords/>
  <dc:description/>
  <cp:lastModifiedBy>Wiseman, Newton</cp:lastModifiedBy>
  <cp:revision>26</cp:revision>
  <dcterms:created xsi:type="dcterms:W3CDTF">2023-05-14T22:12:00Z</dcterms:created>
  <dcterms:modified xsi:type="dcterms:W3CDTF">2024-05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36AB9D42AFE489FA58BA3A0595597</vt:lpwstr>
  </property>
</Properties>
</file>